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C3" w:rsidRPr="002C2EC3" w:rsidRDefault="00115BD8" w:rsidP="00115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C2EC3" w:rsidRDefault="002C2EC3" w:rsidP="002C2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E08" w:rsidRPr="002C2EC3" w:rsidRDefault="002E4E08" w:rsidP="002C2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EC3" w:rsidRPr="002C2EC3" w:rsidRDefault="002C2EC3" w:rsidP="002C2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EC3" w:rsidRPr="002C2EC3" w:rsidRDefault="002C2EC3" w:rsidP="002C2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792" w:rsidRDefault="00315792" w:rsidP="0031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92" w:rsidRDefault="00315792" w:rsidP="0031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92" w:rsidRDefault="00315792" w:rsidP="0031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92" w:rsidRDefault="00315792" w:rsidP="0031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92" w:rsidRDefault="00315792" w:rsidP="00315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792" w:rsidRDefault="002C2EC3" w:rsidP="00315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EC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15792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2C2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792" w:rsidRPr="00315792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31579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15792" w:rsidRPr="00315792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регионального этапа </w:t>
      </w:r>
    </w:p>
    <w:p w:rsidR="002C2EC3" w:rsidRDefault="00315792" w:rsidP="00315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792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 «Семья года» в Ленинградской области</w:t>
      </w:r>
    </w:p>
    <w:p w:rsidR="00315792" w:rsidRPr="00AF0BD9" w:rsidRDefault="00315792" w:rsidP="003157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2EC3" w:rsidRPr="002C2EC3" w:rsidRDefault="002C2EC3" w:rsidP="002B6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C4F">
        <w:rPr>
          <w:rFonts w:ascii="Times New Roman" w:hAnsi="Times New Roman" w:cs="Times New Roman"/>
          <w:sz w:val="28"/>
          <w:szCs w:val="28"/>
        </w:rPr>
        <w:t>В</w:t>
      </w:r>
      <w:r w:rsidRPr="002C2EC3">
        <w:rPr>
          <w:rFonts w:ascii="Times New Roman" w:hAnsi="Times New Roman" w:cs="Times New Roman"/>
          <w:sz w:val="28"/>
          <w:szCs w:val="28"/>
        </w:rPr>
        <w:t xml:space="preserve"> соответствии с пунктами 1.5, 3.27 Положения о комитете по социальной защите населения Ленинградской области, утвержденного постановлением Правительства Ленинградской области от 25</w:t>
      </w:r>
      <w:r w:rsidR="00997C2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C2EC3">
        <w:rPr>
          <w:rFonts w:ascii="Times New Roman" w:hAnsi="Times New Roman" w:cs="Times New Roman"/>
          <w:sz w:val="28"/>
          <w:szCs w:val="28"/>
        </w:rPr>
        <w:t>2007</w:t>
      </w:r>
      <w:r w:rsidR="002C3C4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C2EC3">
        <w:rPr>
          <w:rFonts w:ascii="Times New Roman" w:hAnsi="Times New Roman" w:cs="Times New Roman"/>
          <w:sz w:val="28"/>
          <w:szCs w:val="28"/>
        </w:rPr>
        <w:t>№ 337</w:t>
      </w:r>
      <w:r w:rsidR="002C3C4F">
        <w:rPr>
          <w:rFonts w:ascii="Times New Roman" w:hAnsi="Times New Roman" w:cs="Times New Roman"/>
          <w:sz w:val="28"/>
          <w:szCs w:val="28"/>
        </w:rPr>
        <w:t>, приказываю</w:t>
      </w:r>
      <w:r w:rsidRPr="002C2EC3">
        <w:rPr>
          <w:rFonts w:ascii="Times New Roman" w:hAnsi="Times New Roman" w:cs="Times New Roman"/>
          <w:sz w:val="28"/>
          <w:szCs w:val="28"/>
        </w:rPr>
        <w:t>:</w:t>
      </w:r>
    </w:p>
    <w:p w:rsidR="002C2EC3" w:rsidRPr="002C2EC3" w:rsidRDefault="002C2EC3" w:rsidP="002B6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C4F">
        <w:rPr>
          <w:rFonts w:ascii="Times New Roman" w:hAnsi="Times New Roman" w:cs="Times New Roman"/>
          <w:sz w:val="28"/>
          <w:szCs w:val="28"/>
        </w:rPr>
        <w:t>1.</w:t>
      </w:r>
      <w:r w:rsidR="00315792">
        <w:rPr>
          <w:rFonts w:ascii="Times New Roman" w:hAnsi="Times New Roman" w:cs="Times New Roman"/>
          <w:sz w:val="28"/>
          <w:szCs w:val="28"/>
        </w:rPr>
        <w:t xml:space="preserve"> </w:t>
      </w:r>
      <w:r w:rsidR="002C3C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C3C4F" w:rsidRPr="002C3C4F">
        <w:rPr>
          <w:rFonts w:ascii="Times New Roman" w:hAnsi="Times New Roman" w:cs="Times New Roman"/>
          <w:sz w:val="28"/>
          <w:szCs w:val="28"/>
        </w:rPr>
        <w:t>Положение о проведении регионального этапа Всероссийского конкурса «Семья года» в Ленинградской области</w:t>
      </w:r>
      <w:r w:rsidRPr="002C2EC3">
        <w:rPr>
          <w:rFonts w:ascii="Times New Roman" w:hAnsi="Times New Roman" w:cs="Times New Roman"/>
          <w:sz w:val="28"/>
          <w:szCs w:val="28"/>
        </w:rPr>
        <w:t xml:space="preserve"> </w:t>
      </w:r>
      <w:r w:rsidR="00115BD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115BD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15BD8">
        <w:rPr>
          <w:rFonts w:ascii="Times New Roman" w:hAnsi="Times New Roman" w:cs="Times New Roman"/>
          <w:sz w:val="28"/>
          <w:szCs w:val="28"/>
        </w:rPr>
        <w:t xml:space="preserve"> </w:t>
      </w:r>
      <w:r w:rsidR="00115BD8">
        <w:rPr>
          <w:rFonts w:ascii="Times New Roman" w:hAnsi="Times New Roman" w:cs="Times New Roman"/>
          <w:sz w:val="28"/>
          <w:szCs w:val="28"/>
        </w:rPr>
        <w:br/>
      </w:r>
      <w:r w:rsidR="00115BD8" w:rsidRPr="00115BD8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2C3C4F" w:rsidRPr="002C2EC3" w:rsidRDefault="002C2EC3" w:rsidP="002C3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C4F" w:rsidRPr="002C3C4F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с 1 </w:t>
      </w:r>
      <w:r w:rsidR="002C3C4F">
        <w:rPr>
          <w:rFonts w:ascii="Times New Roman" w:hAnsi="Times New Roman" w:cs="Times New Roman"/>
          <w:sz w:val="28"/>
          <w:szCs w:val="28"/>
        </w:rPr>
        <w:t>апреля</w:t>
      </w:r>
      <w:r w:rsidR="002C3C4F" w:rsidRPr="002C3C4F">
        <w:rPr>
          <w:rFonts w:ascii="Times New Roman" w:hAnsi="Times New Roman" w:cs="Times New Roman"/>
          <w:sz w:val="28"/>
          <w:szCs w:val="28"/>
        </w:rPr>
        <w:t xml:space="preserve"> 202</w:t>
      </w:r>
      <w:r w:rsidR="002C3C4F">
        <w:rPr>
          <w:rFonts w:ascii="Times New Roman" w:hAnsi="Times New Roman" w:cs="Times New Roman"/>
          <w:sz w:val="28"/>
          <w:szCs w:val="28"/>
        </w:rPr>
        <w:t>6 года.</w:t>
      </w:r>
    </w:p>
    <w:p w:rsidR="002C3C4F" w:rsidRPr="002C3C4F" w:rsidRDefault="00291CC1" w:rsidP="002C3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EC3" w:rsidRPr="002C2EC3">
        <w:rPr>
          <w:rFonts w:ascii="Times New Roman" w:hAnsi="Times New Roman" w:cs="Times New Roman"/>
          <w:sz w:val="28"/>
          <w:szCs w:val="28"/>
        </w:rPr>
        <w:t>3.</w:t>
      </w:r>
      <w:r w:rsidR="00997C2A">
        <w:rPr>
          <w:rFonts w:ascii="Times New Roman" w:hAnsi="Times New Roman" w:cs="Times New Roman"/>
          <w:sz w:val="28"/>
          <w:szCs w:val="28"/>
        </w:rPr>
        <w:t xml:space="preserve"> </w:t>
      </w:r>
      <w:r w:rsidR="002C3C4F" w:rsidRPr="002C3C4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2C3C4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C3C4F" w:rsidRPr="002C3C4F" w:rsidRDefault="002C3C4F" w:rsidP="002C3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D9" w:rsidRDefault="00AF0BD9" w:rsidP="00AF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D9" w:rsidRDefault="00AF0BD9" w:rsidP="00AF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D9" w:rsidRPr="00AF0BD9" w:rsidRDefault="00AF0BD9" w:rsidP="0031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0BD9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AF0BD9" w:rsidRPr="00AF0BD9" w:rsidRDefault="00AF0BD9" w:rsidP="0031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0BD9">
        <w:rPr>
          <w:rFonts w:ascii="Times New Roman" w:hAnsi="Times New Roman" w:cs="Times New Roman"/>
          <w:sz w:val="28"/>
          <w:szCs w:val="28"/>
        </w:rPr>
        <w:t xml:space="preserve">по социальной защите населения </w:t>
      </w:r>
    </w:p>
    <w:p w:rsidR="008D7D83" w:rsidRDefault="00AF0BD9" w:rsidP="0031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0BD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F0BD9">
        <w:rPr>
          <w:rFonts w:ascii="Times New Roman" w:hAnsi="Times New Roman" w:cs="Times New Roman"/>
          <w:sz w:val="28"/>
          <w:szCs w:val="28"/>
        </w:rPr>
        <w:tab/>
      </w:r>
      <w:r w:rsidRPr="00AF0BD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F0BD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А.Е. Толмачева</w:t>
      </w:r>
    </w:p>
    <w:p w:rsidR="002C3C4F" w:rsidRDefault="002C3C4F" w:rsidP="003157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4F" w:rsidRDefault="002C3C4F" w:rsidP="00AF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9"/>
      </w:tblGrid>
      <w:tr w:rsidR="00295EBE" w:rsidTr="002C3C4F">
        <w:tc>
          <w:tcPr>
            <w:tcW w:w="6096" w:type="dxa"/>
          </w:tcPr>
          <w:p w:rsidR="00295EBE" w:rsidRDefault="00295EBE" w:rsidP="00295E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83" w:rsidRDefault="008D7D83" w:rsidP="00295E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83" w:rsidRDefault="008D7D83" w:rsidP="002C3C4F">
            <w:pPr>
              <w:ind w:right="15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295EBE" w:rsidRDefault="002C3C4F" w:rsidP="002C3C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5EBE" w:rsidRDefault="002C3C4F" w:rsidP="002C3C4F">
            <w:pPr>
              <w:ind w:left="-1724" w:firstLine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295EBE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EBE">
              <w:rPr>
                <w:rFonts w:ascii="Times New Roman" w:hAnsi="Times New Roman" w:cs="Times New Roman"/>
                <w:sz w:val="28"/>
                <w:szCs w:val="28"/>
              </w:rPr>
              <w:t>по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е </w:t>
            </w:r>
            <w:r w:rsidR="00295EBE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295EBE" w:rsidRDefault="00295EBE" w:rsidP="002C3C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295EBE" w:rsidRDefault="002C3C4F" w:rsidP="002C3C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EB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5EB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95EBE" w:rsidRDefault="00295EBE" w:rsidP="002C3C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EBE" w:rsidRDefault="00295EBE" w:rsidP="00295E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5792" w:rsidRPr="00315792" w:rsidRDefault="00315792" w:rsidP="0031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15792" w:rsidRPr="00315792" w:rsidRDefault="00315792" w:rsidP="0031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региональном этапе Всероссийского конкурса  </w:t>
      </w:r>
    </w:p>
    <w:p w:rsidR="00315792" w:rsidRPr="00315792" w:rsidRDefault="00315792" w:rsidP="0031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мья года» </w:t>
      </w: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Ленинградской области </w:t>
      </w:r>
    </w:p>
    <w:p w:rsidR="00315792" w:rsidRPr="00315792" w:rsidRDefault="00315792" w:rsidP="0031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92" w:rsidRPr="00315792" w:rsidRDefault="00315792" w:rsidP="00315792">
      <w:pPr>
        <w:numPr>
          <w:ilvl w:val="0"/>
          <w:numId w:val="2"/>
        </w:num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15792" w:rsidRPr="00315792" w:rsidRDefault="00315792" w:rsidP="003157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 Положением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сероссийском конкурсе «Семья года», утвержденным приказом Фонда поддержки детей, находящихся в трудной жиз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 от 24 февраля 2026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цель, задачи и порядок проведения регионального этапа Всероссийского конкурса «Семья года» (далее - региональный этап конкурса, Всероссийский конкурс) в Ленинградской области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ведение Всероссийского конкурса призвано способствовать решению задач, определенных Указом Президента Российской Федерации от 09.11.2022 года №809</w:t>
      </w:r>
      <w:r w:rsidRPr="00315792">
        <w:rPr>
          <w:rFonts w:ascii="Calibri" w:eastAsia="Calibri" w:hAnsi="Calibri" w:cs="Times New Roman"/>
        </w:rPr>
        <w:t xml:space="preserve"> </w:t>
      </w:r>
      <w:r w:rsidRPr="00315792">
        <w:rPr>
          <w:rFonts w:ascii="Times New Roman" w:eastAsia="Calibri" w:hAnsi="Times New Roman" w:cs="Times New Roman"/>
          <w:sz w:val="28"/>
          <w:szCs w:val="28"/>
        </w:rPr>
        <w:t>«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снов государственной политики по сохранению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креплению традиционных российских духовно-нравственных ценностей», Планом мероприятий по реализации в 2024 - 2026 годах Основ государственной политики </w:t>
      </w:r>
      <w:r w:rsidR="00236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хранению и укреплению традиционных российских духовно-нравственных ценностей, утвержденный распоряж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7.2024 года № 1734-р, Планом мероприятий по реализации Стратегии действий по реализации семейной и демографической политики, поддержке многод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до 2036 года, утвержденный распоряжением Правительства Российской Федерации от 23.12.2025 года № 3999-р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 РЕГИОНАЛЬНОГО ЭТАПА</w:t>
      </w:r>
    </w:p>
    <w:p w:rsidR="00315792" w:rsidRPr="00315792" w:rsidRDefault="00315792" w:rsidP="00315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Цель: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дачи:</w:t>
      </w:r>
    </w:p>
    <w:p w:rsidR="00315792" w:rsidRPr="00315792" w:rsidRDefault="00315792" w:rsidP="00315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семейных династий, социально ответственных семей, в том числе многодетных семей, семей, воспитывающих детей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нвалидностью, семей, принявших на воспитание детей-сирот, детей, оставшихся без попечения родителей; ведущих здоровый образ жизни, развивающих увлечения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ланты членов семьи, демонстрирующих высокую гражданскую ответственность, активно участвующих в жизни местного сообщества, региона, страны, сохраняющих национально-культурные традиции и народные ремесла;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ероприятий по сохранению, укреплению и продвижению традиционных семейных ценностей в Ленинградской области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НОМИНАЦИИ РЕГИОНАЛЬНОГО ЭТАПА </w:t>
      </w:r>
    </w:p>
    <w:p w:rsidR="00315792" w:rsidRPr="00315792" w:rsidRDefault="00315792" w:rsidP="00315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315792" w:rsidRPr="00315792" w:rsidRDefault="00315792" w:rsidP="003157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792" w:rsidRPr="00315792" w:rsidRDefault="00315792" w:rsidP="003157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егиональный этап Всероссийского конкурса проводится по следующим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-ти номинациям: </w:t>
      </w:r>
    </w:p>
    <w:p w:rsidR="00315792" w:rsidRPr="00315792" w:rsidRDefault="00315792" w:rsidP="00315792">
      <w:pPr>
        <w:tabs>
          <w:tab w:val="left" w:pos="1134"/>
        </w:tabs>
        <w:ind w:left="113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315792" w:rsidRPr="00315792" w:rsidRDefault="00315792" w:rsidP="00315792">
      <w:pPr>
        <w:tabs>
          <w:tab w:val="left" w:pos="1134"/>
        </w:tabs>
        <w:ind w:left="113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315792" w:rsidRPr="00315792" w:rsidRDefault="00315792" w:rsidP="00315792">
      <w:pPr>
        <w:tabs>
          <w:tab w:val="left" w:pos="1134"/>
        </w:tabs>
        <w:ind w:left="113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315792" w:rsidRPr="00315792" w:rsidRDefault="00315792" w:rsidP="00315792">
      <w:pPr>
        <w:tabs>
          <w:tab w:val="left" w:pos="1134"/>
        </w:tabs>
        <w:ind w:left="113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семья»;</w:t>
      </w:r>
    </w:p>
    <w:p w:rsidR="00315792" w:rsidRPr="00315792" w:rsidRDefault="00315792" w:rsidP="00315792">
      <w:pPr>
        <w:tabs>
          <w:tab w:val="left" w:pos="1134"/>
        </w:tabs>
        <w:ind w:left="113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– хранитель традиций»;</w:t>
      </w:r>
    </w:p>
    <w:p w:rsidR="00315792" w:rsidRPr="00315792" w:rsidRDefault="00315792" w:rsidP="00315792">
      <w:pPr>
        <w:tabs>
          <w:tab w:val="left" w:pos="1134"/>
        </w:tabs>
        <w:ind w:left="113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мья защитника Отечества».</w:t>
      </w:r>
    </w:p>
    <w:p w:rsidR="00315792" w:rsidRPr="00315792" w:rsidRDefault="00315792" w:rsidP="00315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792" w:rsidRPr="00315792" w:rsidRDefault="00315792" w:rsidP="00315792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УЧАСТНИКИ РЕГИОНАЛЬНОГО ЭТАПА </w:t>
      </w:r>
    </w:p>
    <w:p w:rsidR="00315792" w:rsidRPr="00315792" w:rsidRDefault="00315792" w:rsidP="00315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315792" w:rsidRPr="00315792" w:rsidRDefault="00315792" w:rsidP="00315792">
      <w:pPr>
        <w:spacing w:after="0" w:line="240" w:lineRule="auto"/>
        <w:ind w:left="106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регионального этапа Всероссийского конкурса могут быть: 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315792" w:rsidRPr="00315792" w:rsidRDefault="00315792" w:rsidP="00315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которых дети получают воспитание, основанное на традиционных ценностях, таких как патриотизм, гражданственность, служение Отечеству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 и иных проектов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нинградской области;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, члены которых имеют достижения в профессиональной деятельности, успешно развивающие семейное дело;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едущие здоровый образ жизни, систематически занимающиеся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ой и массовым спортом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кающие в них детей;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уделяющие внимание приобщению детей к творчеству и искусству, культурно - историческому наследию, национальной культуре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и регионального этапа Всероссийского конкурса должны быть гражданами Российской Федерации, проживающими на территории Ленинградской области и состоящими в зарегистрированном браке, воспитывающими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ли воспитавшими) детей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 региональном этапе Всероссийского конкурса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оминируются победители Всероссийского конкурса «Семья года» предыдущих лет.</w:t>
      </w:r>
    </w:p>
    <w:p w:rsidR="00315792" w:rsidRDefault="00315792" w:rsidP="00315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Допускается участие семьи в региональном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в одной номинации.</w:t>
      </w:r>
    </w:p>
    <w:p w:rsidR="00315792" w:rsidRPr="00315792" w:rsidRDefault="00315792" w:rsidP="00315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конкурсантов для участия в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конкурса по номинациям: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 номинации «Многодетная семья» принимают участие семьи, которые успешно воспитывают (или воспитали) троих и более детей, в том числе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риёмных, а также активно участвуют в социально значимых мероприятиях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бщественной жизни района/города/области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 номинации «Молодая семья» принимают участие молодые семьи (возраст супругов - до 35 лет), воспитывающие одного и более детей, в том числе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риёмных, а также занимающиеся общественно полезной трудовой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315792" w:rsidRPr="00315792" w:rsidRDefault="00315792" w:rsidP="00315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315792" w:rsidRPr="00315792" w:rsidRDefault="00315792" w:rsidP="00315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 номинации «Золотая семья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315792" w:rsidRPr="00315792" w:rsidRDefault="00315792" w:rsidP="00315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 номинации «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хранитель традиций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инимают участие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емьи - хранители национальных и культурных традиций, исторической памяти, включая кочевые семьи и семьи, составляющие профессиональные династии.</w:t>
      </w:r>
    </w:p>
    <w:p w:rsidR="00315792" w:rsidRPr="00315792" w:rsidRDefault="00315792" w:rsidP="00315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в номинации «Семья защитника Отечества» принимают участие семьи, один или несколько членов которых являются или являлись участниками боевых действий, в том числе специальной военной операции, успешно интегрировались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бщество после завершения участия в военных конфликтах; члены которых активно участвуют в социально значимых мероприятиях, волонтёрских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атриотических движениях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792" w:rsidRPr="00315792" w:rsidRDefault="00315792" w:rsidP="00315792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РЕГИОНАЛЬНОГО ЭТАПА ВСЕРОССИЙСКОГО КОНКУРСА</w:t>
      </w:r>
    </w:p>
    <w:p w:rsidR="00315792" w:rsidRPr="00315792" w:rsidRDefault="00315792" w:rsidP="003157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15792" w:rsidRPr="00315792" w:rsidRDefault="00315792" w:rsidP="003157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гиональный этап Всероссийского конкурса</w:t>
      </w:r>
      <w:r w:rsidRPr="003157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ья года» проводится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ва этапа:</w:t>
      </w:r>
    </w:p>
    <w:p w:rsidR="00315792" w:rsidRPr="00315792" w:rsidRDefault="00315792" w:rsidP="003157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муниципальном этапе администрациями муниципальных образований Ленинградской области проводится информационная работа о проведении Всероссийского конкурса, осуществляется приём и проверка конкурсных материалов от семей для участия в отборе на региональном этапе конкурса;</w:t>
      </w:r>
    </w:p>
    <w:p w:rsidR="00315792" w:rsidRPr="00315792" w:rsidRDefault="00315792" w:rsidP="003157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региональном этапе осуществляется приём конкурсных материалов семей-участников от администраций муниципальных образований Ленинградской области комитетом по социальной защите населения Ленинградской области для определения семей-победителей регионального этапа и направления материалов победителей для участия в федеральном этапе Всероссийского конкурса.</w:t>
      </w:r>
    </w:p>
    <w:p w:rsidR="00315792" w:rsidRPr="00315792" w:rsidRDefault="00315792" w:rsidP="003157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ля участия в региональном этапе Всероссийского конкурса участники предоставляют следующие материалы: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5792" w:rsidRPr="00315792" w:rsidRDefault="00315792" w:rsidP="0031579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участие семьи во Всеро</w:t>
      </w:r>
      <w:r w:rsidR="001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м конкурсе «Семья года» </w:t>
      </w:r>
      <w:r w:rsidR="00115B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казанной в приложении 1 к Положению (материалы, представляемые </w:t>
      </w:r>
      <w:r w:rsidR="00115B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ах </w:t>
      </w:r>
      <w:proofErr w:type="spell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о дублировать в формате </w:t>
      </w:r>
      <w:proofErr w:type="spell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заключении брака в формате </w:t>
      </w:r>
      <w:proofErr w:type="spell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рганов регистрационного учета либо иные документы, подтверждающие факт постоянного проживания на территории Ленинградской области;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ие на обработку персональных данных на участие во Всероссийском конкурсе заполняются в соответствии с установленной формой, указанной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ложении 2 Положения (совершеннолетние дети Согласие заполняют собственноручно, за несовершеннолетних детей Согласие заполняет законный представитель - мать либо отец) в формате </w:t>
      </w:r>
      <w:proofErr w:type="spell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грамот, дипломов, благодарственных писем (все грамоты, дипломы, благодарственные письма, публикации СМИ и другие дополнительные материалы должны быть отсканированы и прикрепляются одним файлом на каждого члена семьи в формате </w:t>
      </w:r>
      <w:proofErr w:type="spell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(презентация не допускается) в формате MP4, либо MOV, либо AVI (продолжительность видеоролика не более 2 минут, в видеоролике должна содержаться информация о составе семьи, ее достижениях, семейных ценностях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адициях, обязательно с голосовым сопровождением);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фотографии (фотографии должны соответствовать подаваемой номинации, характер фото - позитивный, отражающий лучшие традиции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заимоотношения внутри семьи, количество не более 10 штук, не менее 2 фотографий с изображением полного состава семьи, формат JPG или TIFF, 300 </w:t>
      </w:r>
      <w:proofErr w:type="spell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фотографии больше 5 </w:t>
      </w:r>
      <w:proofErr w:type="spell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мальное разрешение 1920х1080, представленные фотографии должны быть сделаны в течение последних 3 лет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ту подачи материалов на конкурс, исключение только для участников номинации «Золотая семья»), каждая фотография должна быть подписана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семей в номинации «Семья защитника Отечества» необходимо направить в комитет по социальной защите населения Ленинградской области следующие материалы: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участие члена(нов) семьи в боевых действиях,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пециальной военной операции;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СМИ, сведения об участии в социально значимых мероприятиях, волонтёрских и патриотических движениях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ых обра</w:t>
      </w:r>
      <w:r w:rsidR="001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й Ленинградской области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115B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мая текущего года</w:t>
      </w: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 в комитет по социальной защите населения Ленинградской области материалы, установленные пунктом 5.2,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ждую семью-участницу.</w:t>
      </w:r>
    </w:p>
    <w:p w:rsidR="00315792" w:rsidRPr="00315792" w:rsidRDefault="00315792" w:rsidP="0031579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егиональный организационный комитет при Правительстве Ленинградской области по подготовке и проведению регионального этапа Всероссийского конкурса «Семья года» в Ленинградской области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-</w:t>
      </w:r>
      <w:r w:rsidRPr="003157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оргкомитет), утвержденный в соответствии с постановлением Губернатора Ленинградской области от 19 апреля 2021 года №28-пг, обеспечивает рассмотрение конкурсных материалов семей и определение одной семьи-победителя регионального этапа конкурса в каждой из номинаций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-п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итель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ся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м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ов членов регионального оргкомитета из числа присутствующих на заседании. 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отказа в приеме материалов на участие в региональном этапе Всероссийского конкурса «Семья года» являются:</w:t>
      </w:r>
    </w:p>
    <w:p w:rsidR="00315792" w:rsidRPr="00315792" w:rsidRDefault="00315792" w:rsidP="00315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15792">
        <w:rPr>
          <w:rFonts w:ascii="Times New Roman" w:eastAsia="Calibri" w:hAnsi="Times New Roman" w:cs="Times New Roman"/>
          <w:sz w:val="28"/>
          <w:szCs w:val="28"/>
        </w:rPr>
        <w:t xml:space="preserve">представление неполного комплекта материалов, указанного в пункте 5.2 Положения о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Всероссийского конкурса «Семья года»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енинградской области (в представлении должны быть заполнены все поля, подробное описание истории, семейных ценностей и традиций, передающихся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околения к поколению;</w:t>
      </w:r>
    </w:p>
    <w:p w:rsidR="00315792" w:rsidRPr="00315792" w:rsidRDefault="00315792" w:rsidP="00315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Calibri" w:hAnsi="Times New Roman" w:cs="Times New Roman"/>
          <w:sz w:val="28"/>
          <w:szCs w:val="28"/>
        </w:rPr>
        <w:t xml:space="preserve">2) представляемая для участия во Всероссийском конкурсе семья </w:t>
      </w:r>
      <w:r w:rsidRPr="00315792">
        <w:rPr>
          <w:rFonts w:ascii="Times New Roman" w:eastAsia="Calibri" w:hAnsi="Times New Roman" w:cs="Times New Roman"/>
          <w:sz w:val="28"/>
          <w:szCs w:val="28"/>
        </w:rPr>
        <w:br/>
        <w:t xml:space="preserve">не соответствует требованиям, указанным в разделе 4 Положения о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этапе Всероссийского конкурса «Семья года» в Ленинградской области;</w:t>
      </w:r>
    </w:p>
    <w:p w:rsidR="00315792" w:rsidRPr="00315792" w:rsidRDefault="00315792" w:rsidP="00315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териалы представлены позже срока, установленного в пункте 5.2. </w:t>
      </w:r>
      <w:r w:rsidRPr="00315792">
        <w:rPr>
          <w:rFonts w:ascii="Times New Roman" w:eastAsia="Calibri" w:hAnsi="Times New Roman" w:cs="Times New Roman"/>
          <w:sz w:val="28"/>
          <w:szCs w:val="28"/>
        </w:rPr>
        <w:t xml:space="preserve">Положения о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Всероссийского конкурса «Семья года»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нинградской области.</w:t>
      </w:r>
    </w:p>
    <w:p w:rsidR="00315792" w:rsidRPr="00315792" w:rsidRDefault="00315792" w:rsidP="0031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Региональный оргкомитет заполняет и подает на электронной платформе Фонда: </w:t>
      </w:r>
    </w:p>
    <w:p w:rsidR="00315792" w:rsidRPr="00315792" w:rsidRDefault="00315792" w:rsidP="0031579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проводительное письмо о направлении материалов на Всероссийский конкурс «Семья года» за подписью председателя оргкомитета регионального конкурса; </w:t>
      </w:r>
    </w:p>
    <w:p w:rsidR="00315792" w:rsidRPr="00315792" w:rsidRDefault="00315792" w:rsidP="0031579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ы на семьи-победители регионального этапа Всероссийского конкурса;</w:t>
      </w:r>
    </w:p>
    <w:p w:rsidR="00315792" w:rsidRPr="00315792" w:rsidRDefault="00315792" w:rsidP="0031579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ю о проведении регионального конкурса, направленного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паганду и повышение общественного престижа семейного образа жизни, ценностей семьи и ответственного </w:t>
      </w:r>
      <w:proofErr w:type="spell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Информация об итогах регионального этапа Всероссийского конкурса публикуется на официальном сайте комитета по социальной защите населения Ленинградской области.</w:t>
      </w: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D8" w:rsidRDefault="00115BD8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D8" w:rsidRPr="00315792" w:rsidRDefault="00115BD8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15792" w:rsidRPr="00315792" w:rsidRDefault="00315792" w:rsidP="00315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315792" w:rsidRPr="00315792" w:rsidTr="00E25053">
        <w:tc>
          <w:tcPr>
            <w:tcW w:w="5671" w:type="dxa"/>
            <w:shd w:val="clear" w:color="auto" w:fill="auto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15792" w:rsidRPr="00315792" w:rsidRDefault="00315792" w:rsidP="003157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315792">
              <w:rPr>
                <w:rFonts w:ascii="Times New Roman" w:eastAsia="Calibri" w:hAnsi="Times New Roman" w:cs="Times New Roman"/>
                <w:lang w:eastAsia="ru-RU"/>
              </w:rPr>
              <w:t xml:space="preserve">Приложение 1 </w:t>
            </w:r>
          </w:p>
          <w:p w:rsidR="00315792" w:rsidRPr="00315792" w:rsidRDefault="00315792" w:rsidP="003157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315792">
              <w:rPr>
                <w:rFonts w:ascii="Times New Roman" w:eastAsia="Calibri" w:hAnsi="Times New Roman" w:cs="Times New Roman"/>
                <w:lang w:eastAsia="ru-RU"/>
              </w:rPr>
              <w:t>к Положению о региональном этапе Всероссийского конкурса «Семья года»</w:t>
            </w:r>
            <w:r w:rsidRPr="0031579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315792">
              <w:rPr>
                <w:rFonts w:ascii="Times New Roman" w:eastAsia="Calibri" w:hAnsi="Times New Roman" w:cs="Times New Roman"/>
                <w:bCs/>
                <w:lang w:eastAsia="ru-RU"/>
              </w:rPr>
              <w:br/>
            </w:r>
            <w:r w:rsidRPr="00315792">
              <w:rPr>
                <w:rFonts w:ascii="Times New Roman" w:eastAsia="Calibri" w:hAnsi="Times New Roman" w:cs="Times New Roman"/>
                <w:lang w:eastAsia="ru-RU"/>
              </w:rPr>
              <w:t>в Ленинградской области</w:t>
            </w:r>
            <w:r w:rsidRPr="0031579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</w:tbl>
    <w:p w:rsidR="00315792" w:rsidRPr="00315792" w:rsidRDefault="00315792" w:rsidP="00315792">
      <w:pPr>
        <w:tabs>
          <w:tab w:val="left" w:pos="1215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на участие семьи</w:t>
      </w:r>
    </w:p>
    <w:p w:rsidR="00315792" w:rsidRPr="00315792" w:rsidRDefault="00315792" w:rsidP="0031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ональном этапе Всероссийского конкурса «Семья года»</w:t>
      </w:r>
    </w:p>
    <w:p w:rsidR="00315792" w:rsidRPr="00315792" w:rsidRDefault="00315792" w:rsidP="0031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енинградской области</w:t>
      </w:r>
      <w:r w:rsidRPr="0031579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315792" w:rsidRPr="00315792" w:rsidRDefault="00315792" w:rsidP="0031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92" w:rsidRPr="00315792" w:rsidRDefault="00315792" w:rsidP="003157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го района (городского округа, муниципального округа)</w:t>
      </w:r>
    </w:p>
    <w:p w:rsidR="00315792" w:rsidRPr="00315792" w:rsidRDefault="00315792" w:rsidP="003157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5792" w:rsidRPr="00315792" w:rsidRDefault="00315792" w:rsidP="003157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92" w:rsidRPr="00315792" w:rsidRDefault="00315792" w:rsidP="003157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, по которой заявлена </w:t>
      </w:r>
      <w:proofErr w:type="gramStart"/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:  _</w:t>
      </w:r>
      <w:proofErr w:type="gramEnd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315792" w:rsidRPr="00315792" w:rsidRDefault="00315792" w:rsidP="003157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92" w:rsidRPr="00315792" w:rsidRDefault="00315792" w:rsidP="003157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емь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2"/>
        <w:gridCol w:w="2813"/>
        <w:gridCol w:w="1385"/>
        <w:gridCol w:w="1641"/>
        <w:gridCol w:w="1889"/>
        <w:gridCol w:w="1843"/>
      </w:tblGrid>
      <w:tr w:rsidR="00315792" w:rsidRPr="00315792" w:rsidTr="00E25053">
        <w:trPr>
          <w:trHeight w:val="1125"/>
        </w:trPr>
        <w:tc>
          <w:tcPr>
            <w:tcW w:w="352" w:type="dxa"/>
          </w:tcPr>
          <w:p w:rsidR="00315792" w:rsidRPr="00315792" w:rsidRDefault="00315792" w:rsidP="0031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3" w:type="dxa"/>
          </w:tcPr>
          <w:p w:rsidR="00315792" w:rsidRPr="00315792" w:rsidRDefault="00315792" w:rsidP="0031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лностью) с указанием ударения в </w:t>
            </w:r>
            <w:proofErr w:type="spellStart"/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ʹлии</w:t>
            </w:r>
            <w:proofErr w:type="spellEnd"/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фамилия в родительном падеже, множественном числе</w:t>
            </w:r>
          </w:p>
        </w:tc>
        <w:tc>
          <w:tcPr>
            <w:tcW w:w="1385" w:type="dxa"/>
          </w:tcPr>
          <w:p w:rsidR="00315792" w:rsidRPr="00315792" w:rsidRDefault="00315792" w:rsidP="0031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1641" w:type="dxa"/>
          </w:tcPr>
          <w:p w:rsidR="00315792" w:rsidRPr="00315792" w:rsidRDefault="00315792" w:rsidP="0031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число, месяц, год, возраст)</w:t>
            </w:r>
          </w:p>
        </w:tc>
        <w:tc>
          <w:tcPr>
            <w:tcW w:w="1889" w:type="dxa"/>
          </w:tcPr>
          <w:p w:rsidR="00315792" w:rsidRPr="00315792" w:rsidRDefault="00315792" w:rsidP="0031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/ учебы, вид деятельности, должность</w:t>
            </w:r>
          </w:p>
        </w:tc>
        <w:tc>
          <w:tcPr>
            <w:tcW w:w="1843" w:type="dxa"/>
          </w:tcPr>
          <w:p w:rsidR="00315792" w:rsidRPr="00315792" w:rsidRDefault="00315792" w:rsidP="00315792">
            <w:pPr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, адрес электронной почты</w:t>
            </w:r>
          </w:p>
        </w:tc>
      </w:tr>
      <w:tr w:rsidR="00315792" w:rsidRPr="00315792" w:rsidTr="00E25053">
        <w:trPr>
          <w:trHeight w:val="1015"/>
        </w:trPr>
        <w:tc>
          <w:tcPr>
            <w:tcW w:w="352" w:type="dxa"/>
          </w:tcPr>
          <w:p w:rsidR="00315792" w:rsidRPr="00315792" w:rsidRDefault="00315792" w:rsidP="0031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3" w:type="dxa"/>
          </w:tcPr>
          <w:p w:rsidR="00315792" w:rsidRPr="00315792" w:rsidRDefault="00315792" w:rsidP="00315792">
            <w:pPr>
              <w:spacing w:after="0" w:line="22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ваноʹв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ваʹн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ваʹнович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/ </w:t>
            </w: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ваноʹвых</w:t>
            </w:r>
            <w:proofErr w:type="spellEnd"/>
          </w:p>
        </w:tc>
        <w:tc>
          <w:tcPr>
            <w:tcW w:w="1385" w:type="dxa"/>
          </w:tcPr>
          <w:p w:rsidR="00315792" w:rsidRPr="00315792" w:rsidRDefault="00315792" w:rsidP="00315792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ж</w:t>
            </w:r>
          </w:p>
        </w:tc>
        <w:tc>
          <w:tcPr>
            <w:tcW w:w="1641" w:type="dxa"/>
          </w:tcPr>
          <w:p w:rsidR="00315792" w:rsidRPr="00315792" w:rsidRDefault="00315792" w:rsidP="00315792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5.01.1990 </w:t>
            </w:r>
          </w:p>
          <w:p w:rsidR="00315792" w:rsidRPr="00315792" w:rsidRDefault="00315792" w:rsidP="00315792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32 года)</w:t>
            </w:r>
          </w:p>
        </w:tc>
        <w:tc>
          <w:tcPr>
            <w:tcW w:w="1889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792" w:rsidRPr="00315792" w:rsidTr="00E25053">
        <w:trPr>
          <w:trHeight w:val="1149"/>
        </w:trPr>
        <w:tc>
          <w:tcPr>
            <w:tcW w:w="352" w:type="dxa"/>
          </w:tcPr>
          <w:p w:rsidR="00315792" w:rsidRPr="00315792" w:rsidRDefault="00315792" w:rsidP="0031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3" w:type="dxa"/>
          </w:tcPr>
          <w:p w:rsidR="00315792" w:rsidRPr="00315792" w:rsidRDefault="00315792" w:rsidP="00315792">
            <w:pPr>
              <w:spacing w:line="22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ваноʹва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иʹдорова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тоʹрия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троʹвна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/ </w:t>
            </w: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ваноʹвых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иʹдоровых</w:t>
            </w:r>
            <w:proofErr w:type="spellEnd"/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:rsidR="00315792" w:rsidRPr="00315792" w:rsidRDefault="00315792" w:rsidP="00315792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ена</w:t>
            </w:r>
          </w:p>
        </w:tc>
        <w:tc>
          <w:tcPr>
            <w:tcW w:w="1641" w:type="dxa"/>
          </w:tcPr>
          <w:p w:rsidR="00315792" w:rsidRPr="00315792" w:rsidRDefault="00315792" w:rsidP="00315792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.01.1991</w:t>
            </w:r>
          </w:p>
          <w:p w:rsidR="00315792" w:rsidRPr="00315792" w:rsidRDefault="00315792" w:rsidP="00315792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57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31 год)</w:t>
            </w:r>
          </w:p>
        </w:tc>
        <w:tc>
          <w:tcPr>
            <w:tcW w:w="1889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792" w:rsidRPr="00315792" w:rsidTr="00E25053">
        <w:trPr>
          <w:trHeight w:val="306"/>
        </w:trPr>
        <w:tc>
          <w:tcPr>
            <w:tcW w:w="352" w:type="dxa"/>
          </w:tcPr>
          <w:p w:rsidR="00315792" w:rsidRPr="00315792" w:rsidRDefault="00315792" w:rsidP="0031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3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792" w:rsidRPr="00315792" w:rsidTr="00E25053">
        <w:trPr>
          <w:trHeight w:val="318"/>
        </w:trPr>
        <w:tc>
          <w:tcPr>
            <w:tcW w:w="352" w:type="dxa"/>
          </w:tcPr>
          <w:p w:rsidR="00315792" w:rsidRPr="00315792" w:rsidRDefault="00315792" w:rsidP="0031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3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792" w:rsidRPr="00315792" w:rsidTr="00E25053">
        <w:trPr>
          <w:trHeight w:val="330"/>
        </w:trPr>
        <w:tc>
          <w:tcPr>
            <w:tcW w:w="352" w:type="dxa"/>
          </w:tcPr>
          <w:p w:rsidR="00315792" w:rsidRPr="00315792" w:rsidRDefault="00315792" w:rsidP="0031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3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15792" w:rsidRPr="00315792" w:rsidRDefault="00315792" w:rsidP="00315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личество лет совместной семейной жизни ______________________________</w:t>
      </w:r>
    </w:p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сновные достижения членов семьи 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в соответствии с пунктом 4 Положения о региональном этапе Всероссийского конкурса, необходимо описание достижений каждого члена семьи</w:t>
      </w:r>
      <w:proofErr w:type="gramStart"/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 ________________________________________________________________________</w:t>
      </w:r>
      <w:r w:rsidRPr="0031579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_______________________________</w:t>
      </w:r>
    </w:p>
    <w:p w:rsidR="00315792" w:rsidRPr="00315792" w:rsidRDefault="00315792" w:rsidP="00315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писание истории, семейных ценностей и традиций, передающихся </w:t>
      </w:r>
      <w:r w:rsidRPr="0031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поколения к поколению: </w:t>
      </w:r>
    </w:p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315792" w:rsidRPr="00315792" w:rsidRDefault="00315792" w:rsidP="00315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(городского округа, муниципального округа)   </w:t>
      </w:r>
    </w:p>
    <w:p w:rsidR="00315792" w:rsidRPr="00315792" w:rsidRDefault="00315792" w:rsidP="00315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__________________________________________________________</w:t>
      </w:r>
    </w:p>
    <w:p w:rsidR="00315792" w:rsidRPr="00315792" w:rsidRDefault="00315792" w:rsidP="003157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ись) </w:t>
      </w:r>
      <w:r w:rsidRPr="00315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15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ИО</w:t>
      </w:r>
    </w:p>
    <w:p w:rsidR="00315792" w:rsidRPr="00315792" w:rsidRDefault="00315792" w:rsidP="003157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5792" w:rsidRPr="00315792" w:rsidRDefault="00315792" w:rsidP="00315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</w:t>
      </w: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792" w:rsidRPr="00315792" w:rsidRDefault="00315792" w:rsidP="00315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5792" w:rsidRPr="00315792" w:rsidRDefault="00315792" w:rsidP="003157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792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792">
        <w:rPr>
          <w:rFonts w:ascii="Times New Roman" w:eastAsia="Times New Roman" w:hAnsi="Times New Roman" w:cs="Times New Roman"/>
          <w:lang w:eastAsia="ru-RU"/>
        </w:rPr>
        <w:t xml:space="preserve">к Положению о региональном этапе 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792">
        <w:rPr>
          <w:rFonts w:ascii="Times New Roman" w:eastAsia="Times New Roman" w:hAnsi="Times New Roman" w:cs="Times New Roman"/>
          <w:lang w:eastAsia="ru-RU"/>
        </w:rPr>
        <w:t>Всероссийского конкурса «Семья года»</w:t>
      </w:r>
      <w:r w:rsidRPr="0031579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5792">
        <w:rPr>
          <w:rFonts w:ascii="Times New Roman" w:eastAsia="Times New Roman" w:hAnsi="Times New Roman" w:cs="Times New Roman"/>
          <w:bCs/>
          <w:lang w:eastAsia="ru-RU"/>
        </w:rPr>
        <w:br/>
      </w:r>
      <w:r w:rsidRPr="00315792">
        <w:rPr>
          <w:rFonts w:ascii="Times New Roman" w:eastAsia="Times New Roman" w:hAnsi="Times New Roman" w:cs="Times New Roman"/>
          <w:lang w:eastAsia="ru-RU"/>
        </w:rPr>
        <w:t>в Ленинградской области</w:t>
      </w:r>
      <w:r w:rsidRPr="0031579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гражданина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__,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отчество (при наличии) субъекта персональных данных)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3157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пунктом 4 статьи 9</w:t>
      </w: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. № 152-ФЗ </w:t>
      </w: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зарегистрирован (а) по адресу: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___________________________________________________        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номер, сведения о дате выдачи документа и выдавшем его органе)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астия во Всероссийском конкурсе «Семья года» даю согласие: Фонду поддержки детей, находящихся в трудной жизненной ситуации, Министерству труда и социальной защиты РФ, членам организационного комитета Всероссийского конкурса «Семья года», членам регионального организационного комитета при Правительстве Ленинградской области по подготов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ю регионального этапа Всероссийского конкурса «Семья года» в Ленинградской области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ператора и (или) должность, фамилия, имя отчество (при наличии) представителя оператора, получающего согласие субъекта персональных данных)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моих персональных данных и персональных данных моих несовершеннолетних </w:t>
      </w:r>
      <w:proofErr w:type="gramStart"/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_</w:t>
      </w:r>
      <w:proofErr w:type="gramEnd"/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фамилия, имя, отчество (при наличии) ребенка, год рождения)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паспортные данные; свидетельство о браке; сведения о рождении; фото </w:t>
      </w: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идеоматериалы,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на совершение действий, предусмотренных </w:t>
      </w:r>
      <w:r w:rsidRPr="003157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ом 3 части 1 статьи 3 </w:t>
      </w: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го закона от 27 июля 2006 г.№ 152- ФЗ «О персональных данных».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ействует со дня его подписания до дня отзыва в письменной форме.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тверждаю, что ознакомлен(а) с положениями Федерального закона от 27 июля </w:t>
      </w: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06 г.№ 152-ФЗ «О персональных данных», права и обязанности в области защиты персональных данных мне разъяснены.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   _________________     ____________     </w:t>
      </w:r>
    </w:p>
    <w:p w:rsidR="00315792" w:rsidRPr="00315792" w:rsidRDefault="00315792" w:rsidP="00315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(при </w:t>
      </w:r>
      <w:proofErr w:type="gramStart"/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</w:t>
      </w:r>
      <w:proofErr w:type="gramEnd"/>
      <w:r w:rsidRPr="0031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(дата)</w:t>
      </w:r>
    </w:p>
    <w:p w:rsidR="00D23B11" w:rsidRDefault="00D23B11" w:rsidP="00D23B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23B11" w:rsidSect="00200BC9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92" w:rsidRDefault="00315792" w:rsidP="00315792">
      <w:pPr>
        <w:spacing w:after="0" w:line="240" w:lineRule="auto"/>
      </w:pPr>
      <w:r>
        <w:separator/>
      </w:r>
    </w:p>
  </w:endnote>
  <w:endnote w:type="continuationSeparator" w:id="0">
    <w:p w:rsidR="00315792" w:rsidRDefault="00315792" w:rsidP="0031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92" w:rsidRDefault="00315792" w:rsidP="00315792">
      <w:pPr>
        <w:spacing w:after="0" w:line="240" w:lineRule="auto"/>
      </w:pPr>
      <w:r>
        <w:separator/>
      </w:r>
    </w:p>
  </w:footnote>
  <w:footnote w:type="continuationSeparator" w:id="0">
    <w:p w:rsidR="00315792" w:rsidRDefault="00315792" w:rsidP="00315792">
      <w:pPr>
        <w:spacing w:after="0" w:line="240" w:lineRule="auto"/>
      </w:pPr>
      <w:r>
        <w:continuationSeparator/>
      </w:r>
    </w:p>
  </w:footnote>
  <w:footnote w:id="1">
    <w:p w:rsidR="00315792" w:rsidRDefault="00315792" w:rsidP="00315792">
      <w:pPr>
        <w:pStyle w:val="a5"/>
      </w:pPr>
      <w:r>
        <w:rPr>
          <w:rStyle w:val="a7"/>
        </w:rPr>
        <w:footnoteRef/>
      </w:r>
      <w:r>
        <w:t xml:space="preserve"> </w:t>
      </w:r>
      <w:r w:rsidRPr="00DD562A">
        <w:rPr>
          <w:rFonts w:ascii="Times New Roman" w:hAnsi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/>
          <w:sz w:val="24"/>
          <w:szCs w:val="24"/>
        </w:rPr>
        <w:t xml:space="preserve">, </w:t>
      </w:r>
      <w:r w:rsidRPr="00DD562A">
        <w:rPr>
          <w:rFonts w:ascii="Times New Roman" w:hAnsi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/>
          <w:b/>
          <w:sz w:val="24"/>
          <w:szCs w:val="24"/>
          <w:lang w:val="en-US"/>
        </w:rPr>
        <w:t>Wor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C3"/>
    <w:rsid w:val="00055A21"/>
    <w:rsid w:val="000A2B59"/>
    <w:rsid w:val="000D36F2"/>
    <w:rsid w:val="000F46E2"/>
    <w:rsid w:val="000F7841"/>
    <w:rsid w:val="00113CCC"/>
    <w:rsid w:val="00115BD8"/>
    <w:rsid w:val="001229E8"/>
    <w:rsid w:val="0012492F"/>
    <w:rsid w:val="0017324D"/>
    <w:rsid w:val="001E4371"/>
    <w:rsid w:val="001F53CA"/>
    <w:rsid w:val="00200BC9"/>
    <w:rsid w:val="002368B6"/>
    <w:rsid w:val="00291CC1"/>
    <w:rsid w:val="00295EBE"/>
    <w:rsid w:val="002B6E3E"/>
    <w:rsid w:val="002C2EC3"/>
    <w:rsid w:val="002C3C4F"/>
    <w:rsid w:val="002C7BA5"/>
    <w:rsid w:val="002E4E08"/>
    <w:rsid w:val="002E708B"/>
    <w:rsid w:val="003149B8"/>
    <w:rsid w:val="00315792"/>
    <w:rsid w:val="00327D1D"/>
    <w:rsid w:val="003614AC"/>
    <w:rsid w:val="00370659"/>
    <w:rsid w:val="004A3428"/>
    <w:rsid w:val="004D46F4"/>
    <w:rsid w:val="004D4BA2"/>
    <w:rsid w:val="00553398"/>
    <w:rsid w:val="005C3212"/>
    <w:rsid w:val="005F2308"/>
    <w:rsid w:val="0060454B"/>
    <w:rsid w:val="00622BE5"/>
    <w:rsid w:val="0063481B"/>
    <w:rsid w:val="006639CF"/>
    <w:rsid w:val="006779F8"/>
    <w:rsid w:val="006E24DA"/>
    <w:rsid w:val="00754320"/>
    <w:rsid w:val="00770CEA"/>
    <w:rsid w:val="00861313"/>
    <w:rsid w:val="0086291E"/>
    <w:rsid w:val="008D7D83"/>
    <w:rsid w:val="00930922"/>
    <w:rsid w:val="009503ED"/>
    <w:rsid w:val="009776CB"/>
    <w:rsid w:val="00997C2A"/>
    <w:rsid w:val="009C0E01"/>
    <w:rsid w:val="00A617BC"/>
    <w:rsid w:val="00AA6FEF"/>
    <w:rsid w:val="00AF0BD9"/>
    <w:rsid w:val="00B03822"/>
    <w:rsid w:val="00B748D7"/>
    <w:rsid w:val="00BD45A9"/>
    <w:rsid w:val="00C62B4F"/>
    <w:rsid w:val="00C6792E"/>
    <w:rsid w:val="00C71D67"/>
    <w:rsid w:val="00C80E91"/>
    <w:rsid w:val="00C962DC"/>
    <w:rsid w:val="00CA0BCB"/>
    <w:rsid w:val="00CA2292"/>
    <w:rsid w:val="00D01C37"/>
    <w:rsid w:val="00D01D21"/>
    <w:rsid w:val="00D23B11"/>
    <w:rsid w:val="00DD4438"/>
    <w:rsid w:val="00DE5B89"/>
    <w:rsid w:val="00E1267D"/>
    <w:rsid w:val="00E2707B"/>
    <w:rsid w:val="00E86C66"/>
    <w:rsid w:val="00E94E20"/>
    <w:rsid w:val="00F54D4F"/>
    <w:rsid w:val="00F60F50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7E8FB-F420-4525-964F-737BE9F4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12"/>
  </w:style>
  <w:style w:type="paragraph" w:styleId="1">
    <w:name w:val="heading 1"/>
    <w:basedOn w:val="a"/>
    <w:next w:val="a"/>
    <w:link w:val="10"/>
    <w:uiPriority w:val="9"/>
    <w:qFormat/>
    <w:rsid w:val="005C3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C3212"/>
    <w:pPr>
      <w:spacing w:after="0" w:line="240" w:lineRule="auto"/>
    </w:pPr>
  </w:style>
  <w:style w:type="table" w:styleId="a4">
    <w:name w:val="Table Grid"/>
    <w:basedOn w:val="a1"/>
    <w:uiPriority w:val="59"/>
    <w:rsid w:val="002E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31579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1579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315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6177-CB80-41B0-B34C-230955D3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Акимова</dc:creator>
  <cp:lastModifiedBy>Наталия Сергеевна Акимова</cp:lastModifiedBy>
  <cp:revision>3</cp:revision>
  <dcterms:created xsi:type="dcterms:W3CDTF">2026-03-31T08:14:00Z</dcterms:created>
  <dcterms:modified xsi:type="dcterms:W3CDTF">2026-03-31T08:39:00Z</dcterms:modified>
</cp:coreProperties>
</file>